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0D" w:rsidRPr="00F05195" w:rsidRDefault="002F050D" w:rsidP="002F0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Марксовского муниципального района Саратовской области сообщает о проведении </w:t>
      </w:r>
      <w:r w:rsidR="00EE7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го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в электронном виде </w:t>
      </w: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по продаже нежилого здания,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по адресу: Саратовская область, г. Маркс, ул. Коммунистическая, д. 55, общей площадью 824,8 кв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, кадастровый номер 64:44:010108:53 и земельного участка, расположенного по адресу: Саратовская область, г. Маркс, ул. Коммунистическая, д. 55, общей площадью 1460 кв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, категория земель:</w:t>
      </w:r>
      <w:r w:rsidRPr="00F0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051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емли населенных пунктов,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ное использование:</w:t>
      </w:r>
      <w:r w:rsidRPr="00F0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051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разм</w:t>
      </w:r>
      <w:r w:rsidR="00EE70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щения центра внешкольной работы</w:t>
      </w:r>
      <w:r w:rsidRPr="00F051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64:44:010108:15.</w:t>
      </w:r>
    </w:p>
    <w:p w:rsidR="002F050D" w:rsidRPr="00F05195" w:rsidRDefault="002F050D" w:rsidP="002F050D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о подлежит приватизации в соответствии 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F050D" w:rsidRPr="00F05195" w:rsidRDefault="002F050D" w:rsidP="002F050D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им кодексом Российской Федерации; 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1 апреля 2019  года № 45-ФЗ «О внесении изменений в Федеральный закон «О приватизации государственного и муниципального имущества»;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;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; 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о порядке управления и распоряжения имуществом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 (с изменениями);</w:t>
      </w:r>
    </w:p>
    <w:p w:rsidR="00422C66" w:rsidRDefault="00EE7046" w:rsidP="002F0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napToGrid w:val="0"/>
          <w:sz w:val="28"/>
          <w:szCs w:val="28"/>
        </w:rPr>
        <w:tab/>
      </w:r>
      <w:r w:rsidRPr="00EE7046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EE7046">
        <w:rPr>
          <w:rFonts w:ascii="Times New Roman" w:hAnsi="Times New Roman" w:cs="Times New Roman"/>
          <w:sz w:val="24"/>
          <w:szCs w:val="24"/>
        </w:rPr>
        <w:t xml:space="preserve">от 28 октября 2021 года № 3/22 </w:t>
      </w:r>
      <w:r w:rsidRPr="00EE7046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EE7046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  на 2022 год» (с изменениями)</w:t>
      </w:r>
      <w:r w:rsidR="00422C66">
        <w:rPr>
          <w:rFonts w:ascii="Times New Roman" w:hAnsi="Times New Roman" w:cs="Times New Roman"/>
          <w:sz w:val="24"/>
          <w:szCs w:val="24"/>
        </w:rPr>
        <w:t>;</w:t>
      </w:r>
      <w:r w:rsidRPr="00EE7046">
        <w:rPr>
          <w:rFonts w:ascii="Times New Roman" w:hAnsi="Times New Roman" w:cs="Times New Roman"/>
          <w:sz w:val="24"/>
          <w:szCs w:val="24"/>
        </w:rPr>
        <w:t xml:space="preserve"> </w:t>
      </w:r>
      <w:r w:rsidRPr="00EE7046">
        <w:rPr>
          <w:rFonts w:ascii="Times New Roman" w:hAnsi="Times New Roman" w:cs="Times New Roman"/>
          <w:sz w:val="24"/>
          <w:szCs w:val="24"/>
        </w:rPr>
        <w:tab/>
      </w:r>
    </w:p>
    <w:p w:rsidR="00422C66" w:rsidRDefault="00422C66" w:rsidP="002F0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046" w:rsidRPr="00EE7046">
        <w:rPr>
          <w:rFonts w:ascii="Times New Roman" w:hAnsi="Times New Roman" w:cs="Times New Roman"/>
          <w:sz w:val="24"/>
          <w:szCs w:val="24"/>
        </w:rPr>
        <w:t>решением Собрания Марксовского муниципального района Саратовской области от 28 февраля 2022 года № 8/82 «Об условиях приватизации объектов муниципальной собственности Марксовского муниципального района Саратовской области на 2022 год» (с изменениями)</w:t>
      </w:r>
      <w:r>
        <w:rPr>
          <w:rFonts w:ascii="Times New Roman" w:hAnsi="Times New Roman" w:cs="Times New Roman"/>
          <w:sz w:val="24"/>
          <w:szCs w:val="24"/>
        </w:rPr>
        <w:t>;</w:t>
      </w:r>
      <w:r w:rsidR="002F050D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F050D" w:rsidRPr="00F05195" w:rsidRDefault="00422C66" w:rsidP="002F0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050D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Марксовского муниципального района от </w:t>
      </w:r>
      <w:r w:rsidR="00B6161B">
        <w:rPr>
          <w:rFonts w:ascii="Times New Roman" w:hAnsi="Times New Roman" w:cs="Times New Roman"/>
          <w:color w:val="000000" w:themeColor="text1"/>
          <w:sz w:val="24"/>
          <w:szCs w:val="24"/>
        </w:rPr>
        <w:t>6 июня</w:t>
      </w:r>
      <w:r w:rsidR="002F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C19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073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64</w:t>
      </w:r>
      <w:r w:rsidR="002F050D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F050D"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О проведении открытого конкурса по продаже муниципального имущества». 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Конкурс является открытым по составу участников.</w:t>
      </w:r>
    </w:p>
    <w:p w:rsidR="002F050D" w:rsidRPr="00F05195" w:rsidRDefault="002F050D" w:rsidP="002F0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  <w:lang w:val="en-US"/>
        </w:rPr>
        <w:t>XIX</w:t>
      </w: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</w:t>
      </w:r>
      <w:proofErr w:type="gramStart"/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в</w:t>
      </w:r>
      <w:proofErr w:type="gramEnd"/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.»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050D" w:rsidRPr="00F05195" w:rsidRDefault="002F050D" w:rsidP="002F0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ие ограничения (обременения) права: Согласно Постановлению администрации Саратовской области от 21 июля 1993 года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.</w:t>
      </w:r>
    </w:p>
    <w:p w:rsidR="00422C66" w:rsidRPr="00422C66" w:rsidRDefault="002F050D" w:rsidP="00422C66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05195">
        <w:rPr>
          <w:b w:val="0"/>
          <w:color w:val="000000" w:themeColor="text1"/>
          <w:sz w:val="24"/>
          <w:szCs w:val="24"/>
          <w:lang w:val="ru-RU" w:eastAsia="ru-RU"/>
        </w:rPr>
        <w:tab/>
      </w:r>
      <w:r w:rsidR="00422C66">
        <w:rPr>
          <w:b w:val="0"/>
          <w:color w:val="000000" w:themeColor="text1"/>
          <w:sz w:val="24"/>
          <w:szCs w:val="24"/>
          <w:lang w:val="ru-RU" w:eastAsia="ru-RU"/>
        </w:rPr>
        <w:t xml:space="preserve">      </w:t>
      </w:r>
      <w:r w:rsidR="00422C66" w:rsidRPr="00422C66">
        <w:rPr>
          <w:b w:val="0"/>
          <w:sz w:val="24"/>
          <w:szCs w:val="24"/>
          <w:lang w:val="ru-RU"/>
        </w:rPr>
        <w:t>Начальная цена – 1 142 800 (один миллион сто сорок две тысячи восемьсот) рублей 00 копеек, без учета НДС (отчет об оценке имущества № 1303 от  25 мая 2022 года), из которых:</w:t>
      </w:r>
    </w:p>
    <w:p w:rsidR="00422C66" w:rsidRPr="00422C66" w:rsidRDefault="00422C66" w:rsidP="00422C66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422C66">
        <w:rPr>
          <w:b w:val="0"/>
          <w:sz w:val="24"/>
          <w:szCs w:val="24"/>
          <w:lang w:val="ru-RU"/>
        </w:rPr>
        <w:t xml:space="preserve"> </w:t>
      </w:r>
      <w:r w:rsidRPr="00422C66">
        <w:rPr>
          <w:b w:val="0"/>
          <w:sz w:val="24"/>
          <w:szCs w:val="24"/>
          <w:lang w:val="ru-RU"/>
        </w:rPr>
        <w:tab/>
        <w:t>- цена объекта недвижимого имущества составляет 992 100 (девятьсот девяносто две тысячи сто) рублей 00 копеек, без учета НДС;</w:t>
      </w:r>
    </w:p>
    <w:p w:rsidR="00422C66" w:rsidRPr="00422C66" w:rsidRDefault="00422C66" w:rsidP="00422C66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422C66">
        <w:rPr>
          <w:b w:val="0"/>
          <w:sz w:val="24"/>
          <w:szCs w:val="24"/>
          <w:lang w:val="ru-RU"/>
        </w:rPr>
        <w:tab/>
        <w:t>- цена земельного участка составляет 150 700 (сто пятьдесят тысяч семьсот) рублей 00 копеек, без учета НДС.</w:t>
      </w:r>
    </w:p>
    <w:p w:rsidR="00422C66" w:rsidRPr="00422C66" w:rsidRDefault="00422C66" w:rsidP="00422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ab/>
        <w:t>При повышении цены Имущества цена Земельного участка и цена Объекта недвижимого имущества увеличиваются пропорционально.</w:t>
      </w:r>
    </w:p>
    <w:p w:rsidR="00422C66" w:rsidRPr="00422C66" w:rsidRDefault="00422C66" w:rsidP="00422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ab/>
        <w:t>При формировании цены договора применяются следующие правила исчисления и уплаты налога на добавленную стоимость.</w:t>
      </w:r>
    </w:p>
    <w:p w:rsidR="00422C66" w:rsidRPr="00422C66" w:rsidRDefault="00422C66" w:rsidP="00422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ab/>
        <w:t xml:space="preserve">В соответствии с абзацем вторым пункта 3 статьи 161 Налогового кодекса Российской Федерации покупатель Имущества, за исключением физического лица, не </w:t>
      </w:r>
      <w:r w:rsidRPr="00422C66">
        <w:rPr>
          <w:rFonts w:ascii="Times New Roman" w:hAnsi="Times New Roman" w:cs="Times New Roman"/>
          <w:sz w:val="24"/>
          <w:szCs w:val="24"/>
        </w:rPr>
        <w:lastRenderedPageBreak/>
        <w:t xml:space="preserve">являющегося индивидуальным предпринимателем, обязан исчислить и уплатить соответствующую сумму НДС в бюджет. </w:t>
      </w:r>
    </w:p>
    <w:p w:rsidR="00422C66" w:rsidRPr="00422C66" w:rsidRDefault="00422C66" w:rsidP="00422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422C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22C66">
        <w:rPr>
          <w:rFonts w:ascii="Times New Roman" w:hAnsi="Times New Roman" w:cs="Times New Roman"/>
          <w:sz w:val="24"/>
          <w:szCs w:val="24"/>
        </w:rPr>
        <w:t xml:space="preserve"> если покупателем является физическое лицо, не являющееся индивидуальным предпринимателем, продавец должен исчислить и уплатить в бюджет НДС со стоимости Объекта недвижимого имущества. В этом случае к цене Объекта недвижимого имущества, которая будет определена по результатам конкурса, будет прибавлен НДС, сумма которого подлежит уплате в бюджет продавцом.</w:t>
      </w:r>
    </w:p>
    <w:p w:rsidR="00422C66" w:rsidRPr="00422C66" w:rsidRDefault="00422C66" w:rsidP="00422C66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</w:p>
    <w:p w:rsidR="00422C66" w:rsidRPr="00422C66" w:rsidRDefault="00422C66" w:rsidP="00422C66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422C66">
        <w:rPr>
          <w:b w:val="0"/>
          <w:sz w:val="24"/>
          <w:szCs w:val="24"/>
          <w:lang w:val="ru-RU"/>
        </w:rPr>
        <w:tab/>
        <w:t xml:space="preserve">    Сумма задатка в размере 20%, от начальной цены имущества, что составляет – 228 560 (двести двадцать восемь тысяч пятьсот шестьдесят) рублей 00 копеек (оплата задатка осуществляется в соответствии с информационным сообщением).</w:t>
      </w:r>
    </w:p>
    <w:p w:rsidR="00422C66" w:rsidRPr="00422C66" w:rsidRDefault="00422C66" w:rsidP="00422C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Дата и время начала приема заявок на участие в конкурсе – 9 июня 2022 года 12 часов 00 минут по местному времени (11 часов 00 минут по МСК).</w:t>
      </w:r>
    </w:p>
    <w:p w:rsidR="00422C66" w:rsidRPr="00422C66" w:rsidRDefault="00422C66" w:rsidP="00422C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Дата и время окончания приема заявок на участие в конкурсе – 6 июля 2022 года 17 часов 00 минут по местному времени (16 часов 00 минут по МСК).</w:t>
      </w:r>
    </w:p>
    <w:p w:rsidR="00422C66" w:rsidRPr="00422C66" w:rsidRDefault="00422C66" w:rsidP="00422C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Дата и время рассмотрения заявок и определения участнико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2C66">
        <w:rPr>
          <w:rFonts w:ascii="Times New Roman" w:hAnsi="Times New Roman" w:cs="Times New Roman"/>
          <w:sz w:val="24"/>
          <w:szCs w:val="24"/>
        </w:rPr>
        <w:t>конкурса – 8 июля 2022 года в 11 часов 00 минут по местному времени (10 часов 00 минут по МСК).</w:t>
      </w:r>
    </w:p>
    <w:p w:rsidR="00422C66" w:rsidRPr="00422C66" w:rsidRDefault="00422C66" w:rsidP="00422C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Дата и время подведения итогов конкурса (дата проведения конкурса) – 11 июля 2022 года в 12 часов 00 минут (11 часов 00 минут по МСК).</w:t>
      </w:r>
    </w:p>
    <w:p w:rsidR="00422C66" w:rsidRPr="00073279" w:rsidRDefault="00422C66" w:rsidP="000732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Подведение итогов конкурса, составление протокола осуществляется по адресу: Саратовская область, </w:t>
      </w:r>
      <w:proofErr w:type="gramStart"/>
      <w:r w:rsidRPr="00422C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2C66">
        <w:rPr>
          <w:rFonts w:ascii="Times New Roman" w:hAnsi="Times New Roman" w:cs="Times New Roman"/>
          <w:sz w:val="24"/>
          <w:szCs w:val="24"/>
        </w:rPr>
        <w:t xml:space="preserve">. Маркс, пр. Ленина, д. 20, каб.45. </w:t>
      </w:r>
    </w:p>
    <w:p w:rsidR="00422C66" w:rsidRPr="00422C66" w:rsidRDefault="00422C66" w:rsidP="00422C66">
      <w:pPr>
        <w:autoSpaceDE w:val="0"/>
        <w:autoSpaceDN w:val="0"/>
        <w:adjustRightInd w:val="0"/>
        <w:ind w:firstLine="72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2C66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предыдущих торгах по продаже имущества за год, предшествующий дню его продажи.</w:t>
      </w:r>
    </w:p>
    <w:p w:rsidR="00422C66" w:rsidRPr="00422C66" w:rsidRDefault="00422C66" w:rsidP="00AC1943">
      <w:pPr>
        <w:pStyle w:val="Standard"/>
        <w:ind w:firstLine="0"/>
        <w:rPr>
          <w:sz w:val="24"/>
        </w:rPr>
      </w:pPr>
      <w:r w:rsidRPr="00422C66">
        <w:rPr>
          <w:rFonts w:eastAsiaTheme="minorHAnsi"/>
          <w:sz w:val="24"/>
          <w:lang w:eastAsia="en-US"/>
        </w:rPr>
        <w:tab/>
        <w:t xml:space="preserve">Конкурс по продаже муниципального имущества, объявленный в </w:t>
      </w:r>
      <w:proofErr w:type="spellStart"/>
      <w:r w:rsidRPr="00422C66">
        <w:rPr>
          <w:rFonts w:eastAsiaTheme="minorHAnsi"/>
          <w:sz w:val="24"/>
          <w:lang w:eastAsia="en-US"/>
        </w:rPr>
        <w:t>соотсветствии</w:t>
      </w:r>
      <w:proofErr w:type="spellEnd"/>
      <w:r w:rsidRPr="00422C66">
        <w:rPr>
          <w:rFonts w:eastAsiaTheme="minorHAnsi"/>
          <w:sz w:val="24"/>
          <w:lang w:eastAsia="en-US"/>
        </w:rPr>
        <w:t xml:space="preserve"> с постановлением администрации Марксовского муниципального района </w:t>
      </w:r>
      <w:r w:rsidRPr="00422C66">
        <w:rPr>
          <w:sz w:val="24"/>
        </w:rPr>
        <w:t xml:space="preserve">от  15 февраля 2021 года № 254,  признан несостоявшимся в связи с отсутствием заявок. </w:t>
      </w:r>
    </w:p>
    <w:p w:rsidR="00422C66" w:rsidRPr="00422C66" w:rsidRDefault="00422C66" w:rsidP="00AC1943">
      <w:pPr>
        <w:pStyle w:val="Standard"/>
        <w:ind w:firstLine="0"/>
        <w:rPr>
          <w:sz w:val="24"/>
        </w:rPr>
      </w:pPr>
      <w:r w:rsidRPr="00422C66">
        <w:rPr>
          <w:rFonts w:eastAsiaTheme="minorHAnsi"/>
          <w:sz w:val="24"/>
          <w:lang w:eastAsia="en-US"/>
        </w:rPr>
        <w:tab/>
        <w:t xml:space="preserve">Конкурс по продаже муниципального имущества, объявленный в соответствии с постановлением администрации Марксовского муниципального района </w:t>
      </w:r>
      <w:r w:rsidRPr="00422C66">
        <w:rPr>
          <w:sz w:val="24"/>
        </w:rPr>
        <w:t>от   20 апреля 2021 г. № 712,  признан несостоявшимся в связи с отсутствием заявок.</w:t>
      </w:r>
    </w:p>
    <w:p w:rsidR="00422C66" w:rsidRPr="00422C66" w:rsidRDefault="00422C66" w:rsidP="00AC1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Конкурс по продаже муниципального имущества, объявленный в соответствии с постановлением администрации Марксовского муниципального района </w:t>
      </w:r>
      <w:r w:rsidRPr="00422C66">
        <w:rPr>
          <w:rFonts w:ascii="Times New Roman" w:hAnsi="Times New Roman" w:cs="Times New Roman"/>
          <w:sz w:val="24"/>
          <w:szCs w:val="24"/>
        </w:rPr>
        <w:t>от   22 июня 2021 г. № 1073,  признан несостоявшимся в связи с отсутствием заявок.</w:t>
      </w:r>
    </w:p>
    <w:p w:rsidR="00073279" w:rsidRDefault="00073279" w:rsidP="00422C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C66" w:rsidRPr="00422C66" w:rsidRDefault="00422C66" w:rsidP="00422C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Условия участия в конкурсе</w:t>
      </w:r>
    </w:p>
    <w:p w:rsidR="00422C66" w:rsidRPr="00422C66" w:rsidRDefault="00422C66" w:rsidP="00AC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победитель конкурса обязан провести следующие работы:</w:t>
      </w:r>
    </w:p>
    <w:tbl>
      <w:tblPr>
        <w:tblStyle w:val="af0"/>
        <w:tblW w:w="0" w:type="auto"/>
        <w:tblLook w:val="04A0"/>
      </w:tblPr>
      <w:tblGrid>
        <w:gridCol w:w="668"/>
        <w:gridCol w:w="5699"/>
        <w:gridCol w:w="3204"/>
      </w:tblGrid>
      <w:tr w:rsidR="00422C66" w:rsidRPr="00422C66" w:rsidTr="00422C66">
        <w:tc>
          <w:tcPr>
            <w:tcW w:w="67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4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22C66" w:rsidRPr="00422C66" w:rsidTr="00422C66">
        <w:tc>
          <w:tcPr>
            <w:tcW w:w="67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gramStart"/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. Саратов, ул. Мичурина, д. 86</w:t>
            </w:r>
          </w:p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8(8452)22-34-50</w:t>
            </w:r>
          </w:p>
        </w:tc>
      </w:tr>
      <w:tr w:rsidR="00422C66" w:rsidRPr="00422C66" w:rsidTr="00422C66">
        <w:tc>
          <w:tcPr>
            <w:tcW w:w="67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организаций, имеющих лицензию на осуществление деятельности по сохранению </w:t>
            </w:r>
            <w:r w:rsidRPr="00422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 культурного наследия (памятников истории и культуры) народов Российской Федерации</w:t>
            </w:r>
          </w:p>
        </w:tc>
      </w:tr>
      <w:tr w:rsidR="00422C66" w:rsidRPr="00422C66" w:rsidTr="00422C66">
        <w:tc>
          <w:tcPr>
            <w:tcW w:w="67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66" w:rsidRPr="00422C66" w:rsidTr="00422C66">
        <w:tc>
          <w:tcPr>
            <w:tcW w:w="67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94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66" w:rsidRPr="00422C66" w:rsidTr="00422C66">
        <w:tc>
          <w:tcPr>
            <w:tcW w:w="67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94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66" w:rsidRPr="00422C66" w:rsidTr="00422C66">
        <w:tc>
          <w:tcPr>
            <w:tcW w:w="67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4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66" w:rsidRPr="00422C66" w:rsidTr="00422C66">
        <w:tc>
          <w:tcPr>
            <w:tcW w:w="67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4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2C66">
              <w:rPr>
                <w:rFonts w:ascii="Times New Roman" w:hAnsi="Times New Roman" w:cs="Times New Roman"/>
                <w:sz w:val="24"/>
                <w:szCs w:val="24"/>
              </w:rPr>
              <w:t xml:space="preserve"> 56198-2014</w:t>
            </w:r>
          </w:p>
        </w:tc>
        <w:tc>
          <w:tcPr>
            <w:tcW w:w="328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66" w:rsidRPr="00422C66" w:rsidTr="00422C66">
        <w:tc>
          <w:tcPr>
            <w:tcW w:w="67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4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66" w:rsidRPr="00422C66" w:rsidTr="00422C66">
        <w:tc>
          <w:tcPr>
            <w:tcW w:w="67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4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C66">
              <w:rPr>
                <w:rFonts w:ascii="Times New Roman" w:hAnsi="Times New Roman" w:cs="Times New Roman"/>
                <w:sz w:val="24"/>
                <w:szCs w:val="24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422C66" w:rsidRPr="00422C66" w:rsidRDefault="00422C66" w:rsidP="004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C66" w:rsidRPr="00422C66" w:rsidRDefault="00422C66" w:rsidP="00422C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  Примечание:</w:t>
      </w:r>
    </w:p>
    <w:p w:rsidR="00422C66" w:rsidRPr="00422C66" w:rsidRDefault="00422C66" w:rsidP="00AC1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ab/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422C66" w:rsidRPr="00422C66" w:rsidRDefault="00422C66" w:rsidP="00422C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C66" w:rsidRPr="00422C66" w:rsidRDefault="00422C66" w:rsidP="00422C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Особые условия использования объекта</w:t>
      </w:r>
    </w:p>
    <w:p w:rsidR="00422C66" w:rsidRPr="00422C66" w:rsidRDefault="00422C66" w:rsidP="00422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культурного наследия</w:t>
      </w:r>
    </w:p>
    <w:p w:rsidR="00422C66" w:rsidRPr="00422C66" w:rsidRDefault="00422C66" w:rsidP="00422C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      1. Объект культурного наследия может быть использован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422C66" w:rsidRPr="00422C66" w:rsidRDefault="00422C66" w:rsidP="00422C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      2. 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мере их изготовления, передаются в Министерство культуры области</w:t>
      </w:r>
      <w:r w:rsidRPr="00422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2C66">
        <w:rPr>
          <w:rFonts w:ascii="Times New Roman" w:hAnsi="Times New Roman" w:cs="Times New Roman"/>
          <w:sz w:val="24"/>
          <w:szCs w:val="24"/>
        </w:rPr>
        <w:t>в 10-дневный срок после их получения безвозмездно.</w:t>
      </w:r>
    </w:p>
    <w:p w:rsidR="00422C66" w:rsidRPr="00422C66" w:rsidRDefault="00422C66" w:rsidP="00422C66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422C66">
        <w:rPr>
          <w:rFonts w:ascii="Times New Roman" w:hAnsi="Times New Roman" w:cs="Times New Roman"/>
        </w:rPr>
        <w:t>Собственник обязан согласовать сроки выполнения вышеперечисленных работ в управлении по охране объектов культурного наследия Саратовской области. Собственник обязан соблюдать требования и обеспечить порядок доступа к объекту, установленным охранным обязательством от 28 ноября 2018 года № 142, а также разовые предписания «Госоргана».</w:t>
      </w:r>
    </w:p>
    <w:p w:rsidR="00422C66" w:rsidRPr="00422C66" w:rsidRDefault="00422C66" w:rsidP="00422C66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422C66">
        <w:rPr>
          <w:rFonts w:ascii="Times New Roman" w:hAnsi="Times New Roman" w:cs="Times New Roman"/>
        </w:rPr>
        <w:t xml:space="preserve">Объект может быть использован только в соответствии с требованиями Охранного обязательства. </w:t>
      </w:r>
    </w:p>
    <w:p w:rsidR="00422C66" w:rsidRPr="00422C66" w:rsidRDefault="00422C66" w:rsidP="00422C66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422C66">
        <w:rPr>
          <w:rFonts w:ascii="Times New Roman" w:hAnsi="Times New Roman" w:cs="Times New Roman"/>
        </w:rPr>
        <w:t xml:space="preserve"> Победитель конкурса обязан подтвердить выполнение условий конкурса в следующем порядке:</w:t>
      </w:r>
    </w:p>
    <w:p w:rsidR="00422C66" w:rsidRPr="00422C66" w:rsidRDefault="00422C66" w:rsidP="00422C66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422C66">
        <w:rPr>
          <w:rFonts w:ascii="Times New Roman" w:hAnsi="Times New Roman" w:cs="Times New Roman"/>
        </w:rPr>
        <w:t>- промежуточные: согласно полученному акту технического состояния;</w:t>
      </w:r>
      <w:proofErr w:type="gramEnd"/>
    </w:p>
    <w:p w:rsidR="00422C66" w:rsidRPr="00422C66" w:rsidRDefault="00422C66" w:rsidP="00422C66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422C66">
        <w:rPr>
          <w:rFonts w:ascii="Times New Roman" w:hAnsi="Times New Roman" w:cs="Times New Roman"/>
        </w:rPr>
        <w:t>- окончательный: 5 лет со дня заключения договора купли-продажи.</w:t>
      </w:r>
    </w:p>
    <w:p w:rsidR="00422C66" w:rsidRPr="00422C66" w:rsidRDefault="00422C66" w:rsidP="00422C66">
      <w:pPr>
        <w:pStyle w:val="ac"/>
        <w:tabs>
          <w:tab w:val="left" w:pos="1418"/>
        </w:tabs>
        <w:contextualSpacing/>
        <w:jc w:val="both"/>
        <w:rPr>
          <w:rFonts w:ascii="Times New Roman" w:hAnsi="Times New Roman" w:cs="Times New Roman"/>
        </w:rPr>
      </w:pPr>
      <w:r w:rsidRPr="00422C66">
        <w:rPr>
          <w:rFonts w:ascii="Times New Roman" w:hAnsi="Times New Roman" w:cs="Times New Roman"/>
        </w:rPr>
        <w:t xml:space="preserve">          Порядок подтверждения победителем конкурса исполнения условий конкурса:     </w:t>
      </w:r>
    </w:p>
    <w:p w:rsidR="00422C66" w:rsidRPr="00422C66" w:rsidRDefault="00422C66" w:rsidP="00422C66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422C66">
        <w:rPr>
          <w:rFonts w:ascii="Times New Roman" w:hAnsi="Times New Roman" w:cs="Times New Roman"/>
        </w:rPr>
        <w:t xml:space="preserve">- периодичность и форма представления отчетных документов победителем конкурса определяется договором купли-продажи, с учетом того, что документы предоставляются не чаще одного раза в квартал; </w:t>
      </w:r>
    </w:p>
    <w:p w:rsidR="00422C66" w:rsidRPr="00422C66" w:rsidRDefault="00422C66" w:rsidP="00422C66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22C66">
        <w:rPr>
          <w:rFonts w:ascii="Times New Roman" w:hAnsi="Times New Roman" w:cs="Times New Roman"/>
        </w:rPr>
        <w:t xml:space="preserve">- в течение 10 рабочих дней с даты истечения срока исполнения условий конкурса победитель конкурса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</w:t>
      </w:r>
      <w:r w:rsidRPr="00422C66">
        <w:rPr>
          <w:rFonts w:ascii="Times New Roman" w:hAnsi="Times New Roman" w:cs="Times New Roman"/>
        </w:rPr>
        <w:lastRenderedPageBreak/>
        <w:t>объекта культурного наследия, оформленный Управлением по охране объектов культурного наследия Правительства Саратовской области;</w:t>
      </w:r>
      <w:proofErr w:type="gramEnd"/>
    </w:p>
    <w:p w:rsidR="00422C66" w:rsidRPr="00422C66" w:rsidRDefault="00422C66" w:rsidP="00422C66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422C66">
        <w:rPr>
          <w:rFonts w:ascii="Times New Roman" w:hAnsi="Times New Roman" w:cs="Times New Roman"/>
        </w:rPr>
        <w:t xml:space="preserve">- в течение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Pr="00422C66">
        <w:rPr>
          <w:rFonts w:ascii="Times New Roman" w:hAnsi="Times New Roman" w:cs="Times New Roman"/>
        </w:rPr>
        <w:t>конкурса</w:t>
      </w:r>
      <w:proofErr w:type="gramEnd"/>
      <w:r w:rsidRPr="00422C66">
        <w:rPr>
          <w:rFonts w:ascii="Times New Roman" w:hAnsi="Times New Roman" w:cs="Times New Roman"/>
        </w:rPr>
        <w:t xml:space="preserve"> на основании представленного победителем конкурса сводного (итогового) отчета. </w:t>
      </w:r>
    </w:p>
    <w:p w:rsidR="00422C66" w:rsidRPr="00422C66" w:rsidRDefault="00422C66" w:rsidP="00422C66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</w:pPr>
      <w:r w:rsidRPr="00422C66">
        <w:t xml:space="preserve">- по результатам рассмотрения (итогового) сводного отчета о выполнении условий конкурса комиссия по </w:t>
      </w:r>
      <w:proofErr w:type="gramStart"/>
      <w:r w:rsidRPr="00422C66">
        <w:t>контролю за</w:t>
      </w:r>
      <w:proofErr w:type="gramEnd"/>
      <w:r w:rsidRPr="00422C66"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конкурса считаются исполненными в полном объеме с момента утверждения продавцом подписанного комиссией указанного акта.</w:t>
      </w:r>
    </w:p>
    <w:p w:rsidR="00422C66" w:rsidRPr="00422C66" w:rsidRDefault="00422C66" w:rsidP="00422C66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422C66">
        <w:rPr>
          <w:rFonts w:ascii="Times New Roman" w:hAnsi="Times New Roman" w:cs="Times New Roman"/>
        </w:rPr>
        <w:t xml:space="preserve"> </w:t>
      </w:r>
      <w:proofErr w:type="gramStart"/>
      <w:r w:rsidRPr="00422C66">
        <w:rPr>
          <w:rFonts w:ascii="Times New Roman" w:hAnsi="Times New Roman" w:cs="Times New Roman"/>
        </w:rPr>
        <w:t>О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 и условия</w:t>
      </w:r>
      <w:proofErr w:type="gramEnd"/>
      <w:r w:rsidRPr="00422C66">
        <w:rPr>
          <w:rFonts w:ascii="Times New Roman" w:hAnsi="Times New Roman" w:cs="Times New Roman"/>
        </w:rPr>
        <w:t xml:space="preserve"> их выполнения.</w:t>
      </w:r>
    </w:p>
    <w:p w:rsidR="00422C66" w:rsidRPr="00422C66" w:rsidRDefault="00422C66" w:rsidP="00422C66">
      <w:pPr>
        <w:pStyle w:val="ac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422C66">
        <w:rPr>
          <w:rFonts w:ascii="Times New Roman" w:hAnsi="Times New Roman" w:cs="Times New Roman"/>
        </w:rPr>
        <w:t xml:space="preserve">         Условия конкурса не подлежат изменению и являются исчерпывающими.</w:t>
      </w:r>
    </w:p>
    <w:p w:rsidR="00422C66" w:rsidRPr="00422C66" w:rsidRDefault="00422C66" w:rsidP="00422C66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422C66">
        <w:rPr>
          <w:rFonts w:ascii="Times New Roman" w:hAnsi="Times New Roman" w:cs="Times New Roman"/>
        </w:rPr>
        <w:t>Внесение изменений и дополнений в условия конкурса и обязательства их исполнения победителем конкурса после заключения договора купли-продажи не допускается.</w:t>
      </w:r>
    </w:p>
    <w:p w:rsidR="00422C66" w:rsidRPr="00422C66" w:rsidRDefault="00422C66" w:rsidP="00422C66">
      <w:pPr>
        <w:pStyle w:val="msonospacingmailrucssattributepostfixmailrucssattributepostfixmailrucssattributepostfixmailrucssattributepostfix"/>
        <w:spacing w:before="0" w:beforeAutospacing="0" w:after="0" w:afterAutospacing="0"/>
        <w:ind w:firstLine="709"/>
        <w:jc w:val="both"/>
      </w:pPr>
      <w:r w:rsidRPr="00422C66">
        <w:t>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</w:r>
    </w:p>
    <w:p w:rsidR="00422C66" w:rsidRPr="00422C66" w:rsidRDefault="00422C66" w:rsidP="00422C66">
      <w:pPr>
        <w:pStyle w:val="ac"/>
        <w:jc w:val="both"/>
        <w:rPr>
          <w:rFonts w:ascii="Times New Roman" w:hAnsi="Times New Roman" w:cs="Times New Roman"/>
          <w:color w:val="auto"/>
        </w:rPr>
      </w:pPr>
    </w:p>
    <w:p w:rsidR="00422C66" w:rsidRPr="00422C66" w:rsidRDefault="00422C66" w:rsidP="00422C66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422C66">
        <w:rPr>
          <w:rFonts w:ascii="Times New Roman" w:hAnsi="Times New Roman" w:cs="Times New Roman"/>
          <w:color w:val="auto"/>
        </w:rPr>
        <w:t>Основные термины и определения</w:t>
      </w:r>
    </w:p>
    <w:p w:rsidR="00422C66" w:rsidRPr="00422C66" w:rsidRDefault="00422C66" w:rsidP="00422C66">
      <w:pPr>
        <w:pStyle w:val="ac"/>
        <w:tabs>
          <w:tab w:val="left" w:pos="1134"/>
        </w:tabs>
        <w:ind w:firstLine="567"/>
        <w:jc w:val="both"/>
        <w:rPr>
          <w:rStyle w:val="ab"/>
          <w:rFonts w:eastAsia="Arial Unicode MS"/>
          <w:color w:val="auto"/>
        </w:rPr>
      </w:pPr>
      <w:r w:rsidRPr="00422C66">
        <w:rPr>
          <w:rFonts w:ascii="Times New Roman" w:hAnsi="Times New Roman" w:cs="Times New Roman"/>
          <w:color w:val="auto"/>
        </w:rPr>
        <w:t>Предмет конкурса – продажа муниципального имущества.</w:t>
      </w:r>
    </w:p>
    <w:p w:rsidR="00422C66" w:rsidRPr="00422C66" w:rsidRDefault="00422C66" w:rsidP="00422C66">
      <w:pPr>
        <w:pStyle w:val="aa"/>
        <w:tabs>
          <w:tab w:val="left" w:pos="426"/>
          <w:tab w:val="left" w:pos="644"/>
        </w:tabs>
        <w:snapToGrid w:val="0"/>
        <w:ind w:left="0" w:firstLine="567"/>
      </w:pPr>
      <w:r w:rsidRPr="00422C66">
        <w:t xml:space="preserve">Продавец - Администрация Марксовского муниципального района Саратовской области, 413090, Саратовская область, </w:t>
      </w:r>
      <w:proofErr w:type="gramStart"/>
      <w:r w:rsidRPr="00422C66">
        <w:t>г</w:t>
      </w:r>
      <w:proofErr w:type="gramEnd"/>
      <w:r w:rsidRPr="00422C66">
        <w:t xml:space="preserve">. Маркс, пр. Ленина, д.18, </w:t>
      </w:r>
      <w:proofErr w:type="spellStart"/>
      <w:r w:rsidRPr="00422C66">
        <w:t>marximu@mail.ru</w:t>
      </w:r>
      <w:proofErr w:type="spellEnd"/>
      <w:r w:rsidRPr="00422C66">
        <w:t>, 8(84567) 5-18-60;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Электронный конкурс – торги по продаже государственного и муниципального имущества, право </w:t>
      </w:r>
      <w:proofErr w:type="gramStart"/>
      <w:r w:rsidRPr="00422C66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Pr="00422C66">
        <w:rPr>
          <w:rFonts w:ascii="Times New Roman" w:hAnsi="Times New Roman" w:cs="Times New Roman"/>
          <w:sz w:val="24"/>
          <w:szCs w:val="24"/>
        </w:rPr>
        <w:t xml:space="preserve">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422C66" w:rsidRPr="00422C66" w:rsidRDefault="00422C66" w:rsidP="00AC19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Претендент - любое физическое и юридическое лицо, желающее приобрести государственное и муниципальное имущество.</w:t>
      </w:r>
    </w:p>
    <w:p w:rsidR="00422C66" w:rsidRPr="00422C66" w:rsidRDefault="00422C66" w:rsidP="00AC19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lastRenderedPageBreak/>
        <w:t>Участник конкурса – претендент, признанный в установленном порядке участником конкурса.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422C66" w:rsidRPr="00422C66" w:rsidRDefault="00422C66" w:rsidP="00AC19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Победитель конкурса – </w:t>
      </w:r>
      <w:r w:rsidRPr="00422C66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422C66">
        <w:rPr>
          <w:rFonts w:ascii="Times New Roman" w:hAnsi="Times New Roman" w:cs="Times New Roman"/>
          <w:sz w:val="24"/>
          <w:szCs w:val="24"/>
        </w:rPr>
        <w:t xml:space="preserve"> конкурса, предложивший </w:t>
      </w:r>
      <w:r w:rsidRPr="00422C66">
        <w:rPr>
          <w:rFonts w:ascii="Times New Roman" w:eastAsia="Calibri" w:hAnsi="Times New Roman" w:cs="Times New Roman"/>
          <w:sz w:val="24"/>
          <w:szCs w:val="24"/>
        </w:rPr>
        <w:t>наиболее высокую цену за имущество</w:t>
      </w:r>
      <w:r w:rsidRPr="00422C66">
        <w:rPr>
          <w:rFonts w:ascii="Times New Roman" w:hAnsi="Times New Roman" w:cs="Times New Roman"/>
          <w:sz w:val="24"/>
          <w:szCs w:val="24"/>
        </w:rPr>
        <w:t>, выступающее предметом торгов, при условии выполнения условий конкурса.</w:t>
      </w:r>
    </w:p>
    <w:p w:rsidR="00422C66" w:rsidRPr="00422C66" w:rsidRDefault="00422C66" w:rsidP="00AC1943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422C66">
        <w:rPr>
          <w:rFonts w:ascii="Times New Roman" w:hAnsi="Times New Roman" w:cs="Times New Roman"/>
          <w:color w:val="auto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proofErr w:type="spellStart"/>
      <w:r w:rsidRPr="00422C66">
        <w:rPr>
          <w:rFonts w:ascii="Times New Roman" w:hAnsi="Times New Roman" w:cs="Times New Roman"/>
          <w:color w:val="auto"/>
        </w:rPr>
        <w:t>www.torgi.gov.ru</w:t>
      </w:r>
      <w:proofErr w:type="spellEnd"/>
      <w:r w:rsidRPr="00422C66">
        <w:rPr>
          <w:rFonts w:ascii="Times New Roman" w:hAnsi="Times New Roman" w:cs="Times New Roman"/>
          <w:color w:val="auto"/>
        </w:rPr>
        <w:t>.</w:t>
      </w:r>
    </w:p>
    <w:p w:rsidR="00422C66" w:rsidRPr="00422C66" w:rsidRDefault="00422C66" w:rsidP="00AC1943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422C66">
        <w:rPr>
          <w:rFonts w:ascii="Times New Roman" w:hAnsi="Times New Roman" w:cs="Times New Roman"/>
          <w:color w:val="auto"/>
        </w:rPr>
        <w:t>Способ приватизации – продажа на конкурсе в электронной форме.</w:t>
      </w:r>
    </w:p>
    <w:p w:rsidR="00422C66" w:rsidRPr="00422C66" w:rsidRDefault="00422C66" w:rsidP="00AC1943">
      <w:pPr>
        <w:pStyle w:val="ConsPlusNormal"/>
        <w:spacing w:line="240" w:lineRule="auto"/>
        <w:ind w:firstLine="567"/>
        <w:rPr>
          <w:rFonts w:ascii="Times New Roman" w:hAnsi="Times New Roman" w:cs="Times New Roman"/>
        </w:rPr>
      </w:pPr>
    </w:p>
    <w:p w:rsidR="00422C66" w:rsidRPr="00422C66" w:rsidRDefault="00422C66" w:rsidP="00AC1943">
      <w:pPr>
        <w:widowControl w:val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Порядок регистрации на электронной площадке</w:t>
      </w:r>
    </w:p>
    <w:p w:rsidR="00422C66" w:rsidRPr="00422C66" w:rsidRDefault="00422C66" w:rsidP="00AC194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C66" w:rsidRPr="00422C66" w:rsidRDefault="00422C66" w:rsidP="00AC1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конкурсе Претендентам необходимо пройти процедуру регистрации на электронной площадке в соответствии с Регламентом электронной площадки Оператора.</w:t>
      </w:r>
    </w:p>
    <w:p w:rsidR="00422C66" w:rsidRPr="00422C66" w:rsidRDefault="00422C66" w:rsidP="00AC194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AC1943" w:rsidRDefault="00AC1943" w:rsidP="00AC1943">
      <w:pPr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C66" w:rsidRPr="00422C66" w:rsidRDefault="00422C66" w:rsidP="00AC1943">
      <w:pPr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Порядок подачи (приема)  и отзыва заявок на участие в конкурсе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конкурса по продаже Имущества, осуществляется в сроки, установленные в информационном сообщении.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на участие в </w:t>
      </w:r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>конкурсе – 9 июня  2022 года с 12 часов 00 минут по местному времени (11 часов 00 минут по МСК).</w:t>
      </w:r>
    </w:p>
    <w:p w:rsidR="00422C66" w:rsidRPr="00422C66" w:rsidRDefault="00422C66" w:rsidP="00AC19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Дата и время окончания приема заявок на участие в конкурсе – 6 июля 2022 года 17 часов 00 минут по местному времени (16 часов 00 минут по МСК).</w:t>
      </w:r>
    </w:p>
    <w:p w:rsidR="00422C66" w:rsidRPr="00422C66" w:rsidRDefault="00422C66" w:rsidP="00AC1943">
      <w:pPr>
        <w:pStyle w:val="western"/>
        <w:spacing w:before="0" w:beforeAutospacing="0" w:after="0" w:afterAutospacing="0"/>
        <w:ind w:firstLine="547"/>
        <w:jc w:val="both"/>
      </w:pPr>
      <w:r w:rsidRPr="00422C66">
        <w:t xml:space="preserve">В соответствии с Федеральным законом от 21.12.2001 г.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г. №178-ФЗ «О приватизации </w:t>
      </w:r>
      <w:r w:rsidRPr="00422C66">
        <w:lastRenderedPageBreak/>
        <w:t xml:space="preserve">государственного и муниципального имущества»; </w:t>
      </w:r>
      <w:proofErr w:type="gramStart"/>
      <w:r w:rsidRPr="00422C66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422C66">
        <w:rPr>
          <w:color w:val="000000" w:themeColor="text1"/>
        </w:rPr>
        <w:t xml:space="preserve">Российской Федерации </w:t>
      </w:r>
      <w:hyperlink r:id="rId5" w:history="1">
        <w:r w:rsidRPr="00422C66">
          <w:rPr>
            <w:rStyle w:val="a3"/>
            <w:color w:val="000000" w:themeColor="text1"/>
          </w:rPr>
          <w:t>перечень</w:t>
        </w:r>
      </w:hyperlink>
      <w:r w:rsidRPr="00422C66">
        <w:rPr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22C66">
        <w:rPr>
          <w:color w:val="000000" w:themeColor="text1"/>
        </w:rPr>
        <w:t>офшорные</w:t>
      </w:r>
      <w:proofErr w:type="spellEnd"/>
      <w:r w:rsidRPr="00422C66">
        <w:rPr>
          <w:color w:val="000000" w:themeColor="text1"/>
        </w:rPr>
        <w:t xml:space="preserve"> зоны) (далее - </w:t>
      </w:r>
      <w:proofErr w:type="spellStart"/>
      <w:r w:rsidRPr="00422C66">
        <w:rPr>
          <w:color w:val="000000" w:themeColor="text1"/>
        </w:rPr>
        <w:t>офшорные</w:t>
      </w:r>
      <w:proofErr w:type="spellEnd"/>
      <w:r w:rsidRPr="00422C66">
        <w:rPr>
          <w:color w:val="000000" w:themeColor="text1"/>
        </w:rPr>
        <w:t xml:space="preserve"> компании);</w:t>
      </w:r>
      <w:proofErr w:type="gramEnd"/>
      <w:r w:rsidRPr="00422C66">
        <w:rPr>
          <w:color w:val="000000" w:themeColor="text1"/>
        </w:rPr>
        <w:t xml:space="preserve"> юридических лиц, в отношении которых </w:t>
      </w:r>
      <w:proofErr w:type="spellStart"/>
      <w:r w:rsidRPr="00422C66">
        <w:rPr>
          <w:color w:val="000000" w:themeColor="text1"/>
        </w:rPr>
        <w:t>офшорной</w:t>
      </w:r>
      <w:proofErr w:type="spellEnd"/>
      <w:r w:rsidRPr="00422C66">
        <w:rPr>
          <w:color w:val="000000" w:themeColor="text1"/>
        </w:rPr>
        <w:t xml:space="preserve"> компанией или группой лиц, в которую входит </w:t>
      </w:r>
      <w:proofErr w:type="spellStart"/>
      <w:r w:rsidRPr="00422C66">
        <w:rPr>
          <w:color w:val="000000" w:themeColor="text1"/>
        </w:rPr>
        <w:t>офшорная</w:t>
      </w:r>
      <w:proofErr w:type="spellEnd"/>
      <w:r w:rsidRPr="00422C66">
        <w:rPr>
          <w:color w:val="000000" w:themeColor="text1"/>
        </w:rPr>
        <w:t xml:space="preserve"> компания, осуществляется контроль (понятия «группа лиц» и «контроль» используются в значениях, указанных соответственно в </w:t>
      </w:r>
      <w:hyperlink r:id="rId6" w:history="1">
        <w:r w:rsidRPr="00422C66">
          <w:rPr>
            <w:rStyle w:val="a3"/>
            <w:color w:val="000000" w:themeColor="text1"/>
          </w:rPr>
          <w:t>статьях 9</w:t>
        </w:r>
      </w:hyperlink>
      <w:r w:rsidRPr="00422C66">
        <w:rPr>
          <w:color w:val="000000" w:themeColor="text1"/>
        </w:rPr>
        <w:t xml:space="preserve"> и </w:t>
      </w:r>
      <w:hyperlink r:id="rId7" w:history="1">
        <w:r w:rsidRPr="00422C66">
          <w:rPr>
            <w:rStyle w:val="a3"/>
            <w:color w:val="000000" w:themeColor="text1"/>
          </w:rPr>
          <w:t>11</w:t>
        </w:r>
      </w:hyperlink>
      <w:r w:rsidRPr="00422C66">
        <w:rPr>
          <w:color w:val="000000" w:themeColor="text1"/>
        </w:rPr>
        <w:t xml:space="preserve"> Федерального закона от 26.07.2006 г. №135-ФЗ «О защите конкуренции»); организаций, находящихся под юрисдикцией недружественных иностранных государств</w:t>
      </w:r>
      <w:r w:rsidRPr="00422C66">
        <w:t xml:space="preserve">, прямо или косвенно подконтрольных недружественным иностранным государствам или </w:t>
      </w:r>
      <w:proofErr w:type="spellStart"/>
      <w:r w:rsidRPr="00422C66">
        <w:t>аффилированных</w:t>
      </w:r>
      <w:proofErr w:type="spellEnd"/>
      <w:r w:rsidRPr="00422C66">
        <w:t xml:space="preserve"> с ними, граждан недружественных иностранных государств.</w:t>
      </w:r>
    </w:p>
    <w:p w:rsidR="00422C66" w:rsidRPr="00422C66" w:rsidRDefault="00422C66" w:rsidP="00AC1943">
      <w:pPr>
        <w:pStyle w:val="western"/>
        <w:spacing w:before="0" w:beforeAutospacing="0" w:after="0" w:afterAutospacing="0"/>
        <w:ind w:firstLine="709"/>
        <w:jc w:val="both"/>
      </w:pPr>
      <w:r w:rsidRPr="00422C66">
        <w:t>В случае</w:t>
      </w:r>
      <w:proofErr w:type="gramStart"/>
      <w:r w:rsidRPr="00422C66">
        <w:t>,</w:t>
      </w:r>
      <w:proofErr w:type="gramEnd"/>
      <w:r w:rsidRPr="00422C66">
        <w:t xml:space="preserve"> если впоследствии будет установлено, что покупатель государственного или муниципального имущества не имел законного права на его приобретение, соответствующая сделка является ничтожной.</w:t>
      </w:r>
    </w:p>
    <w:p w:rsidR="00422C66" w:rsidRPr="00422C66" w:rsidRDefault="00422C66" w:rsidP="00AC1943">
      <w:pPr>
        <w:pStyle w:val="western"/>
        <w:spacing w:before="0" w:beforeAutospacing="0" w:after="0" w:afterAutospacing="0"/>
        <w:ind w:firstLine="709"/>
        <w:jc w:val="both"/>
      </w:pPr>
      <w:r w:rsidRPr="00422C66"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422C66" w:rsidRPr="00422C66" w:rsidRDefault="00422C66" w:rsidP="00422C66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е по форме приложения (далее – заявка) №</w:t>
      </w:r>
      <w:r w:rsidRPr="00422C66">
        <w:rPr>
          <w:rFonts w:ascii="Times New Roman" w:hAnsi="Times New Roman" w:cs="Times New Roman"/>
          <w:sz w:val="24"/>
          <w:szCs w:val="24"/>
        </w:rPr>
        <w:t xml:space="preserve"> 2 к конкурсной документации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, в том числе подающего заявку от имени индивидуального предпринимателя), номер контактного телефона.</w:t>
      </w:r>
      <w:proofErr w:type="gramEnd"/>
    </w:p>
    <w:p w:rsidR="00422C66" w:rsidRPr="00422C66" w:rsidRDefault="00422C66" w:rsidP="00422C66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Заявка должна содержать согласие претендента с условиями конкурса.</w:t>
      </w:r>
    </w:p>
    <w:p w:rsidR="00422C66" w:rsidRPr="00422C66" w:rsidRDefault="00422C66" w:rsidP="00AC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422C66" w:rsidRPr="00422C66" w:rsidRDefault="00422C66" w:rsidP="00AC1943">
      <w:pPr>
        <w:spacing w:after="0" w:line="240" w:lineRule="auto"/>
        <w:ind w:left="-540" w:right="-2" w:firstLine="124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1. Юридические лица:</w:t>
      </w:r>
    </w:p>
    <w:p w:rsidR="00422C66" w:rsidRPr="00422C66" w:rsidRDefault="00422C66" w:rsidP="00AC1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422C66" w:rsidRPr="00422C66" w:rsidRDefault="00422C66" w:rsidP="00AC1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22C66" w:rsidRPr="00422C66" w:rsidRDefault="00422C66" w:rsidP="00AC1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422C66" w:rsidRPr="00422C66" w:rsidRDefault="00422C66" w:rsidP="00422C66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2. Физические лица представляют копию документа, удостоверяющего личность.</w:t>
      </w:r>
    </w:p>
    <w:p w:rsidR="00422C66" w:rsidRPr="00422C66" w:rsidRDefault="00422C66" w:rsidP="00AC1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22C66" w:rsidRPr="00422C66" w:rsidRDefault="00422C66" w:rsidP="00AC19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2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ложение о цене продаваемого на конкурсе имущества по форме приложения № 3 (далее – Конкурсное предложение) </w:t>
      </w:r>
      <w:proofErr w:type="gramStart"/>
      <w:r w:rsidRPr="00422C6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яется</w:t>
      </w:r>
      <w:proofErr w:type="gramEnd"/>
      <w:r w:rsidRPr="00422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м конкурса в день подведения итогов конкурса.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eastAsia="Calibri" w:hAnsi="Times New Roman" w:cs="Times New Roman"/>
          <w:sz w:val="24"/>
          <w:szCs w:val="24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bCs/>
          <w:sz w:val="24"/>
          <w:szCs w:val="24"/>
        </w:rPr>
        <w:lastRenderedPageBreak/>
        <w:t>Предложение о цене имущества подается посредством функционала электронной площадки (п</w:t>
      </w:r>
      <w:r w:rsidRPr="00422C66">
        <w:rPr>
          <w:rFonts w:ascii="Times New Roman" w:eastAsia="Calibri" w:hAnsi="Times New Roman" w:cs="Times New Roman"/>
          <w:sz w:val="24"/>
          <w:szCs w:val="24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422C6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422C66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, опубликованном в газете «Воложка» и размещенном на официальном сайте Марксовского муниципального района, на официальном </w:t>
      </w:r>
      <w:r w:rsidRPr="00AC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r w:rsidRPr="00AC194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torgi.gov.ru</w:t>
        </w:r>
      </w:hyperlink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>, элек</w:t>
      </w:r>
      <w:r w:rsidRPr="00422C66">
        <w:rPr>
          <w:rFonts w:ascii="Times New Roman" w:hAnsi="Times New Roman" w:cs="Times New Roman"/>
          <w:sz w:val="24"/>
          <w:szCs w:val="24"/>
        </w:rPr>
        <w:t xml:space="preserve">тронной площадке </w:t>
      </w:r>
      <w:r w:rsidRPr="00422C6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22C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22C66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422C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2C66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422C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22C6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22C66">
        <w:rPr>
          <w:rFonts w:ascii="Times New Roman" w:hAnsi="Times New Roman" w:cs="Times New Roman"/>
          <w:sz w:val="24"/>
          <w:szCs w:val="24"/>
        </w:rPr>
        <w:t>.</w:t>
      </w:r>
    </w:p>
    <w:p w:rsidR="00422C66" w:rsidRPr="00422C66" w:rsidRDefault="00422C66" w:rsidP="00AC1943">
      <w:pPr>
        <w:pStyle w:val="3"/>
        <w:tabs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422C66" w:rsidRPr="00422C66" w:rsidRDefault="00422C66" w:rsidP="00AC194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422C66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422C66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422C66" w:rsidRPr="00422C66" w:rsidRDefault="00422C66" w:rsidP="00AC1943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22C66" w:rsidRPr="00422C66" w:rsidRDefault="00422C66" w:rsidP="00AC1943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22C66" w:rsidRPr="00422C66" w:rsidRDefault="00422C66" w:rsidP="00AC1943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422C66" w:rsidRPr="00422C66" w:rsidRDefault="00422C66" w:rsidP="00AC1943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422C66" w:rsidRPr="00422C66" w:rsidRDefault="00422C66" w:rsidP="00AC19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Порядок внесения задатка для участия в конкурсе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 вносит задаток  в размере </w:t>
      </w:r>
      <w:r w:rsidRPr="00422C6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22C66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ЛОТ № 1 – 228 560 (двести двадцать восемь тысяч пятьсот шестьдесят) рублей 00 копеек</w:t>
      </w:r>
    </w:p>
    <w:p w:rsidR="00422C66" w:rsidRPr="00422C66" w:rsidRDefault="00422C66" w:rsidP="00AC19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лектронной площадки в срок до 6 июля 2022 года 17 часов 00 минут по местному времени (16 часов 00 минут по МСК).</w:t>
      </w:r>
    </w:p>
    <w:p w:rsidR="00422C66" w:rsidRPr="00422C66" w:rsidRDefault="00422C66" w:rsidP="00AC1943">
      <w:pPr>
        <w:pStyle w:val="af1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422C66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конкурса засчитывается в счет оплаты имущества.</w:t>
      </w:r>
    </w:p>
    <w:p w:rsidR="00422C66" w:rsidRPr="00422C66" w:rsidRDefault="00422C66" w:rsidP="00AC1943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422C66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 </w:t>
      </w:r>
      <w:hyperlink r:id="rId9" w:history="1">
        <w:r w:rsidRPr="00AC194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torgi.gov.ru</w:t>
        </w:r>
      </w:hyperlink>
      <w:r w:rsidRPr="00AC19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лощадке </w:t>
      </w:r>
      <w:r w:rsidRPr="00422C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22C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proofErr w:type="spellEnd"/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22C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proofErr w:type="spellEnd"/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22C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конкурса по продаже</w:t>
      </w:r>
      <w:r w:rsidRPr="00422C66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422C66" w:rsidRPr="00422C66" w:rsidRDefault="00422C66" w:rsidP="00AC1943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422C66">
        <w:rPr>
          <w:b w:val="0"/>
          <w:sz w:val="24"/>
          <w:szCs w:val="24"/>
        </w:rPr>
        <w:t>Задаток для участия в конкурсе служит обеспечением исполнения обязательства победителя конкурса по заключению договоров купли-продажи и оплате приобретенного на конкурсе имущества, и производится в соответствии с Регламентом электронной площадки.</w:t>
      </w:r>
    </w:p>
    <w:p w:rsidR="00422C66" w:rsidRPr="00422C66" w:rsidRDefault="00422C66" w:rsidP="00AC1943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422C66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22C66" w:rsidRPr="00422C66" w:rsidRDefault="00422C66" w:rsidP="00AC194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422C66">
        <w:rPr>
          <w:b w:val="0"/>
          <w:sz w:val="24"/>
          <w:szCs w:val="24"/>
        </w:rPr>
        <w:t>Задаток возвращается претендентам, не допущенным к участию в конкурсе, в течение 5 календарных дней со дня подписания протокола рассмотрения заявок и определения участников конкурса.</w:t>
      </w:r>
    </w:p>
    <w:p w:rsidR="00422C66" w:rsidRPr="00422C66" w:rsidRDefault="00422C66" w:rsidP="00AC194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422C66">
        <w:rPr>
          <w:b w:val="0"/>
          <w:sz w:val="24"/>
          <w:szCs w:val="24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422C66">
        <w:rPr>
          <w:b w:val="0"/>
          <w:sz w:val="24"/>
          <w:szCs w:val="24"/>
        </w:rPr>
        <w:t>с даты подведения</w:t>
      </w:r>
      <w:proofErr w:type="gramEnd"/>
      <w:r w:rsidRPr="00422C66">
        <w:rPr>
          <w:b w:val="0"/>
          <w:sz w:val="24"/>
          <w:szCs w:val="24"/>
        </w:rPr>
        <w:t xml:space="preserve"> итогов конкурса. Задаток, перечисленный победителем конкурса, засчитывается в сумму платежа по договорам купли-продажи.</w:t>
      </w:r>
    </w:p>
    <w:p w:rsidR="00422C66" w:rsidRPr="00422C66" w:rsidRDefault="00422C66" w:rsidP="00AC1943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422C66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422C66">
        <w:rPr>
          <w:b w:val="0"/>
          <w:sz w:val="24"/>
          <w:szCs w:val="24"/>
          <w:lang w:val="ru-RU"/>
        </w:rPr>
        <w:t>конкурса</w:t>
      </w:r>
      <w:r w:rsidRPr="00422C66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</w:t>
      </w:r>
      <w:r w:rsidRPr="00422C66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право на заключение договора, задаток ему не возвращается.</w:t>
      </w:r>
    </w:p>
    <w:p w:rsidR="00422C66" w:rsidRPr="00422C66" w:rsidRDefault="00422C66" w:rsidP="00422C66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eastAsia="Calibri" w:hAnsi="Times New Roman" w:cs="Times New Roman"/>
          <w:sz w:val="24"/>
          <w:szCs w:val="24"/>
        </w:rPr>
        <w:t>Порядок предоставления разъяснений положений конкурсной документации и осмотр объектов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конкурсной документ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даты окончания подачи заявок. В течение 2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22C66" w:rsidRPr="00422C66" w:rsidRDefault="00422C66" w:rsidP="00AC1943">
      <w:pPr>
        <w:pStyle w:val="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</w:t>
      </w:r>
      <w:proofErr w:type="gramStart"/>
      <w:r w:rsidRPr="00422C66">
        <w:rPr>
          <w:rFonts w:ascii="Times New Roman" w:hAnsi="Times New Roman" w:cs="Times New Roman"/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422C66">
        <w:rPr>
          <w:rFonts w:ascii="Times New Roman" w:hAnsi="Times New Roman" w:cs="Times New Roman"/>
          <w:sz w:val="24"/>
          <w:szCs w:val="24"/>
        </w:rPr>
        <w:t xml:space="preserve"> окончания срока приема заявок вправе осмотреть выставленное на продажу имущество в период приема заявок. Запрос на осмотр выставленного на продажу имущества может быть направлен через «личный кабинет», не позднее, чем за 2 рабочих дня до даты окончания срока подачи заявок.</w:t>
      </w:r>
    </w:p>
    <w:p w:rsidR="00422C66" w:rsidRPr="00422C66" w:rsidRDefault="00422C66" w:rsidP="00AC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, Продавцом  и Организатором осуществляется через электронную площадку </w:t>
      </w:r>
      <w:r w:rsidRPr="00422C6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22C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22C66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422C66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  <w:proofErr w:type="gramStart"/>
      <w:r w:rsidRPr="00422C66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  <w:proofErr w:type="gramEnd"/>
    </w:p>
    <w:p w:rsidR="00422C66" w:rsidRPr="00422C66" w:rsidRDefault="00422C66" w:rsidP="00422C6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 w:val="24"/>
          <w:szCs w:val="24"/>
          <w:lang w:val="ru-RU"/>
        </w:rPr>
      </w:pPr>
      <w:r w:rsidRPr="00422C66">
        <w:rPr>
          <w:b w:val="0"/>
          <w:color w:val="000000" w:themeColor="text1"/>
          <w:sz w:val="24"/>
          <w:szCs w:val="24"/>
          <w:lang w:val="ru-RU"/>
        </w:rPr>
        <w:t>Продавец вправе отказаться от проведения конкурса не позднее, чем за 3 дня до даты проведения конкурса.</w:t>
      </w:r>
    </w:p>
    <w:p w:rsidR="00422C66" w:rsidRPr="00422C66" w:rsidRDefault="00422C66" w:rsidP="00422C6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22C66">
        <w:rPr>
          <w:b w:val="0"/>
          <w:sz w:val="24"/>
          <w:szCs w:val="24"/>
          <w:lang w:val="ru-RU"/>
        </w:rPr>
        <w:t xml:space="preserve">При этом задатки возвращаются Претендентам в течение 5 дней </w:t>
      </w:r>
      <w:proofErr w:type="gramStart"/>
      <w:r w:rsidRPr="00422C66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422C66">
        <w:rPr>
          <w:b w:val="0"/>
          <w:sz w:val="24"/>
          <w:szCs w:val="24"/>
          <w:lang w:val="ru-RU"/>
        </w:rPr>
        <w:t xml:space="preserve"> извещения об отказе от проведения конкурса на официальных сайтах торгов, электронной площадке.</w:t>
      </w:r>
    </w:p>
    <w:p w:rsidR="00422C66" w:rsidRPr="00422C66" w:rsidRDefault="00422C66" w:rsidP="00422C6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22C66">
        <w:rPr>
          <w:b w:val="0"/>
          <w:sz w:val="24"/>
          <w:szCs w:val="24"/>
          <w:lang w:val="ru-RU"/>
        </w:rPr>
        <w:t xml:space="preserve">Организатор </w:t>
      </w:r>
      <w:r w:rsidRPr="00422C66">
        <w:rPr>
          <w:b w:val="0"/>
          <w:bCs/>
          <w:iCs/>
          <w:sz w:val="24"/>
          <w:szCs w:val="24"/>
          <w:lang w:val="ru-RU"/>
        </w:rPr>
        <w:t xml:space="preserve">извещает Претендентов об отказе Продавца </w:t>
      </w:r>
      <w:r w:rsidRPr="00422C66">
        <w:rPr>
          <w:b w:val="0"/>
          <w:sz w:val="24"/>
          <w:szCs w:val="24"/>
          <w:lang w:val="ru-RU"/>
        </w:rPr>
        <w:t>от проведения конкурса</w:t>
      </w:r>
      <w:r w:rsidRPr="00422C66">
        <w:rPr>
          <w:b w:val="0"/>
          <w:bCs/>
          <w:iCs/>
          <w:sz w:val="24"/>
          <w:szCs w:val="24"/>
          <w:lang w:val="ru-RU"/>
        </w:rPr>
        <w:t xml:space="preserve"> не позднее следующего рабочего </w:t>
      </w:r>
      <w:r w:rsidRPr="00422C66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422C66" w:rsidRPr="00422C66" w:rsidRDefault="00422C66" w:rsidP="00422C6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22C66">
        <w:rPr>
          <w:b w:val="0"/>
          <w:sz w:val="24"/>
          <w:szCs w:val="24"/>
          <w:lang w:val="ru-RU"/>
        </w:rPr>
        <w:t xml:space="preserve">Продавец вправе принять решение о внесении изменений в информационное сообщение не позднее, чем за 3 дней до даты окончания срока подачи заявок. </w:t>
      </w:r>
    </w:p>
    <w:p w:rsidR="00422C66" w:rsidRPr="00422C66" w:rsidRDefault="00422C66" w:rsidP="00422C6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22C66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422C66" w:rsidRPr="00422C66" w:rsidRDefault="00422C66" w:rsidP="00422C66">
      <w:pPr>
        <w:pStyle w:val="ac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422C66">
        <w:rPr>
          <w:rFonts w:ascii="Times New Roman" w:hAnsi="Times New Roman" w:cs="Times New Roman"/>
          <w:color w:val="auto"/>
        </w:rPr>
        <w:t xml:space="preserve">При внесении изменений срок подачи заявок продлевается таким образом, чтобы </w:t>
      </w:r>
      <w:proofErr w:type="gramStart"/>
      <w:r w:rsidRPr="00422C66">
        <w:rPr>
          <w:rFonts w:ascii="Times New Roman" w:hAnsi="Times New Roman" w:cs="Times New Roman"/>
          <w:color w:val="auto"/>
        </w:rPr>
        <w:t>с даты размещения</w:t>
      </w:r>
      <w:proofErr w:type="gramEnd"/>
      <w:r w:rsidRPr="00422C66">
        <w:rPr>
          <w:rFonts w:ascii="Times New Roman" w:hAnsi="Times New Roman" w:cs="Times New Roman"/>
          <w:color w:val="auto"/>
        </w:rPr>
        <w:t xml:space="preserve"> на официальных сайтах торгов внесенных изменений до даты окончания подачи заявок он составлял не менее 30 дней. </w:t>
      </w:r>
      <w:r w:rsidRPr="00422C66">
        <w:rPr>
          <w:rFonts w:ascii="Times New Roman" w:hAnsi="Times New Roman" w:cs="Times New Roman"/>
          <w:bCs/>
          <w:color w:val="auto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AC1943" w:rsidRDefault="00AC1943" w:rsidP="00AC1943">
      <w:pPr>
        <w:pStyle w:val="TextBoldCenter"/>
        <w:spacing w:before="0"/>
        <w:outlineLvl w:val="0"/>
        <w:rPr>
          <w:b w:val="0"/>
          <w:sz w:val="24"/>
          <w:szCs w:val="24"/>
        </w:rPr>
      </w:pPr>
    </w:p>
    <w:p w:rsidR="00422C66" w:rsidRPr="00422C66" w:rsidRDefault="00422C66" w:rsidP="00AC1943">
      <w:pPr>
        <w:pStyle w:val="TextBoldCenter"/>
        <w:spacing w:before="0"/>
        <w:outlineLvl w:val="0"/>
        <w:rPr>
          <w:sz w:val="24"/>
          <w:szCs w:val="24"/>
        </w:rPr>
      </w:pPr>
      <w:r w:rsidRPr="00422C66">
        <w:rPr>
          <w:b w:val="0"/>
          <w:sz w:val="24"/>
          <w:szCs w:val="24"/>
        </w:rPr>
        <w:t>Рассмотрение заявок на участие в конкурсе</w:t>
      </w:r>
    </w:p>
    <w:p w:rsidR="00422C66" w:rsidRPr="00422C66" w:rsidRDefault="00422C66" w:rsidP="00422C66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422C66" w:rsidRPr="00422C66" w:rsidRDefault="00422C66" w:rsidP="00422C66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22C66">
        <w:rPr>
          <w:b w:val="0"/>
          <w:sz w:val="24"/>
          <w:szCs w:val="24"/>
        </w:rPr>
        <w:t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конкурсной документации и иные документы в соответствии с перечнем, приведенным в конкурсной документации.</w:t>
      </w:r>
    </w:p>
    <w:p w:rsidR="00422C66" w:rsidRPr="00422C66" w:rsidRDefault="00422C66" w:rsidP="00422C66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22C66">
        <w:rPr>
          <w:b w:val="0"/>
          <w:sz w:val="24"/>
          <w:szCs w:val="24"/>
        </w:rPr>
        <w:lastRenderedPageBreak/>
        <w:t xml:space="preserve">В день рассмотрения заявок и определения участников Организатор через «личный кабинет» Продавца  обеспечивает доступ Продавца  к поданным Претендентами заявкам и прилагаемым к ним документам, а также к журналу приема заявок. 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2C6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конкурсе по следующим основаниям: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2C66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2C66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2C66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2C66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ии конкурса, в установленный срок.</w:t>
      </w:r>
    </w:p>
    <w:p w:rsidR="00422C66" w:rsidRPr="00AC1943" w:rsidRDefault="00422C66" w:rsidP="00AC1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2C6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422C66" w:rsidRPr="00422C66" w:rsidRDefault="00422C66" w:rsidP="00422C66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422C66">
        <w:rPr>
          <w:b w:val="0"/>
          <w:sz w:val="24"/>
          <w:szCs w:val="24"/>
        </w:rPr>
        <w:t>Решение конкурсной комиссии по проведению открытого конкурса по продаже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</w:t>
      </w:r>
      <w:proofErr w:type="gramEnd"/>
      <w:r w:rsidRPr="00422C66">
        <w:rPr>
          <w:b w:val="0"/>
          <w:sz w:val="24"/>
          <w:szCs w:val="24"/>
        </w:rPr>
        <w:t xml:space="preserve">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422C66" w:rsidRPr="00422C66" w:rsidRDefault="00422C66" w:rsidP="00422C66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422C66">
        <w:rPr>
          <w:rFonts w:ascii="Times New Roman" w:hAnsi="Times New Roman" w:cs="Times New Roman"/>
        </w:rPr>
        <w:t>Информация о претендентах, не допущенных к участию в конкурс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конкурса.</w:t>
      </w:r>
    </w:p>
    <w:p w:rsidR="00422C66" w:rsidRPr="00422C66" w:rsidRDefault="00422C66" w:rsidP="00422C66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конкурса </w:t>
      </w:r>
      <w:proofErr w:type="gramStart"/>
      <w:r w:rsidRPr="00422C66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422C66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422C66" w:rsidRPr="00422C66" w:rsidRDefault="00422C66" w:rsidP="00AC19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C66">
        <w:rPr>
          <w:rFonts w:ascii="Times New Roman" w:hAnsi="Times New Roman" w:cs="Times New Roman"/>
          <w:bCs/>
          <w:sz w:val="24"/>
          <w:szCs w:val="24"/>
        </w:rPr>
        <w:t>Конкурс признается несостоявшимся в случае, если:</w:t>
      </w:r>
    </w:p>
    <w:p w:rsidR="00422C66" w:rsidRPr="00422C66" w:rsidRDefault="00422C66" w:rsidP="00AC19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422C66" w:rsidRPr="00422C66" w:rsidRDefault="00422C66" w:rsidP="00AC19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- до истечения, указанного в информационном сообщении срока приема заявок, не поступило заявок.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конкурс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422C66" w:rsidRPr="00AC1943" w:rsidRDefault="00422C66" w:rsidP="00AC194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Р</w:t>
      </w:r>
      <w:r w:rsidRPr="00422C66">
        <w:rPr>
          <w:rFonts w:ascii="Times New Roman" w:eastAsia="Calibri" w:hAnsi="Times New Roman" w:cs="Times New Roman"/>
          <w:sz w:val="24"/>
          <w:szCs w:val="24"/>
        </w:rPr>
        <w:t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позднее 3-го рабочего дня со дня подписания протокола рассмотрения заявок и определения участников конкурса.</w:t>
      </w:r>
    </w:p>
    <w:p w:rsidR="00422C66" w:rsidRPr="00422C66" w:rsidRDefault="00422C66" w:rsidP="00AC1943">
      <w:pPr>
        <w:pStyle w:val="aa"/>
        <w:autoSpaceDE w:val="0"/>
        <w:autoSpaceDN w:val="0"/>
        <w:adjustRightInd w:val="0"/>
        <w:ind w:left="0"/>
        <w:jc w:val="center"/>
      </w:pPr>
      <w:r w:rsidRPr="00422C66">
        <w:t>Рассмотрение предложений о цене имущества</w:t>
      </w:r>
    </w:p>
    <w:p w:rsidR="00422C66" w:rsidRPr="00422C66" w:rsidRDefault="00422C66" w:rsidP="00AC1943">
      <w:pPr>
        <w:pStyle w:val="aa"/>
        <w:autoSpaceDE w:val="0"/>
        <w:autoSpaceDN w:val="0"/>
        <w:adjustRightInd w:val="0"/>
        <w:ind w:left="0"/>
        <w:jc w:val="center"/>
      </w:pPr>
      <w:r w:rsidRPr="00422C66">
        <w:t>и подведение итогов конкурса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eastAsia="Calibri" w:hAnsi="Times New Roman" w:cs="Times New Roman"/>
          <w:sz w:val="24"/>
          <w:szCs w:val="24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я заявок и определении участников конкурса Организатор через «личный кабинет» Продавца обеспечивает доступ Продавца к предложениям участников о цене имущества.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eastAsia="Calibri" w:hAnsi="Times New Roman" w:cs="Times New Roman"/>
          <w:sz w:val="24"/>
          <w:szCs w:val="24"/>
        </w:rPr>
        <w:lastRenderedPageBreak/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422C66" w:rsidRPr="00422C66" w:rsidRDefault="00422C66" w:rsidP="00AC194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Предложения, содержащие цену ниже начальной цены, не рассматриваются.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eastAsia="Calibri" w:hAnsi="Times New Roman" w:cs="Times New Roman"/>
          <w:sz w:val="24"/>
          <w:szCs w:val="24"/>
        </w:rPr>
        <w:t>Подписание комиссией протокола об итогах конкурса является завершением процедуры конкурса.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eastAsia="Calibri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eastAsia="Calibri" w:hAnsi="Times New Roman" w:cs="Times New Roman"/>
          <w:sz w:val="24"/>
          <w:szCs w:val="24"/>
        </w:rPr>
        <w:t>б) цена сделки;</w:t>
      </w:r>
    </w:p>
    <w:p w:rsidR="00422C66" w:rsidRPr="00AC1943" w:rsidRDefault="00422C66" w:rsidP="00AC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eastAsia="Calibri" w:hAnsi="Times New Roman" w:cs="Times New Roman"/>
          <w:sz w:val="24"/>
          <w:szCs w:val="24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  <w:r w:rsidRPr="00422C66">
        <w:rPr>
          <w:rFonts w:ascii="Times New Roman" w:hAnsi="Times New Roman" w:cs="Times New Roman"/>
          <w:sz w:val="24"/>
          <w:szCs w:val="24"/>
        </w:rPr>
        <w:tab/>
      </w:r>
    </w:p>
    <w:p w:rsidR="00422C66" w:rsidRPr="00422C66" w:rsidRDefault="00422C66" w:rsidP="00AC1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Конкурс, в котором принял участие только один участник, признается несостоявшимся. </w:t>
      </w:r>
    </w:p>
    <w:p w:rsidR="00AC1943" w:rsidRDefault="00AC1943" w:rsidP="00AC19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2C66" w:rsidRPr="00422C66" w:rsidRDefault="00422C66" w:rsidP="00AC19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C66">
        <w:rPr>
          <w:rFonts w:ascii="Times New Roman" w:eastAsia="Calibri" w:hAnsi="Times New Roman" w:cs="Times New Roman"/>
          <w:sz w:val="24"/>
          <w:szCs w:val="24"/>
        </w:rPr>
        <w:t>Порядок ознакомления участников торгов с условиями договора, заключаемого по итогам проведения торгов</w:t>
      </w:r>
      <w:r w:rsidR="00AC19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2C66" w:rsidRPr="00AC1943" w:rsidRDefault="00422C66" w:rsidP="00AC1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2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>с даты размещения</w:t>
      </w:r>
      <w:proofErr w:type="gramEnd"/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го сообщения до даты окончания срока приема заявок на официальном сайте торгов </w:t>
      </w:r>
      <w:hyperlink r:id="rId10" w:history="1">
        <w:r w:rsidRPr="00AC194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torgi.gov.ru</w:t>
        </w:r>
      </w:hyperlink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лектронной площадке </w:t>
      </w:r>
      <w:r w:rsidRPr="00422C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>sberbank-ast.ru</w:t>
      </w:r>
      <w:proofErr w:type="spellEnd"/>
      <w:r w:rsidRPr="00422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22C66" w:rsidRPr="00422C66" w:rsidRDefault="00422C66" w:rsidP="00AC19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Срок заключения договоров купли-продажи</w:t>
      </w:r>
    </w:p>
    <w:p w:rsidR="00422C66" w:rsidRPr="00422C66" w:rsidRDefault="00422C66" w:rsidP="00AC19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422C66" w:rsidRPr="00422C66" w:rsidRDefault="00422C66" w:rsidP="00AC194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ются продавцом с победителем конкурса в течение 5 рабочих дней </w:t>
      </w:r>
      <w:proofErr w:type="gramStart"/>
      <w:r w:rsidRPr="00422C66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422C66">
        <w:rPr>
          <w:rFonts w:ascii="Times New Roman" w:hAnsi="Times New Roman" w:cs="Times New Roman"/>
          <w:sz w:val="24"/>
          <w:szCs w:val="24"/>
        </w:rPr>
        <w:t xml:space="preserve"> итогов конкурса </w:t>
      </w:r>
      <w:r w:rsidRPr="00422C66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.</w:t>
      </w:r>
    </w:p>
    <w:p w:rsidR="00422C66" w:rsidRPr="00422C66" w:rsidRDefault="00422C66" w:rsidP="00AC1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422C66" w:rsidRPr="00422C66" w:rsidRDefault="00422C66" w:rsidP="00AC1943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переходит к покупателю в порядке, установленном законодательством РФ и договорами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422C66" w:rsidRPr="00422C66" w:rsidRDefault="00422C66" w:rsidP="00AC1943">
      <w:pPr>
        <w:spacing w:line="216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Условия и сроки платежа, необходимые реквизиты</w:t>
      </w:r>
    </w:p>
    <w:p w:rsidR="00422C66" w:rsidRPr="00422C66" w:rsidRDefault="00422C66" w:rsidP="00AC194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Оплата имущества покупателем производится в безналичном порядке в течение 10 дней </w:t>
      </w:r>
      <w:proofErr w:type="gramStart"/>
      <w:r w:rsidRPr="00422C66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422C66">
        <w:rPr>
          <w:rFonts w:ascii="Times New Roman" w:hAnsi="Times New Roman" w:cs="Times New Roman"/>
          <w:sz w:val="24"/>
          <w:szCs w:val="24"/>
        </w:rPr>
        <w:t xml:space="preserve"> договоров купли-продажи имущества и вносится в валюте РФ едиными платежом.</w:t>
      </w:r>
    </w:p>
    <w:p w:rsidR="00422C66" w:rsidRPr="00422C66" w:rsidRDefault="00422C66" w:rsidP="00AC1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, засчитывается в оплату приобретенного имущества и перечисляется на счет Продавцов в течение 5 дней </w:t>
      </w:r>
      <w:proofErr w:type="gramStart"/>
      <w:r w:rsidRPr="00422C66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422C66">
        <w:rPr>
          <w:rFonts w:ascii="Times New Roman" w:hAnsi="Times New Roman" w:cs="Times New Roman"/>
          <w:sz w:val="24"/>
          <w:szCs w:val="24"/>
        </w:rPr>
        <w:t xml:space="preserve"> итогов конкурса.</w:t>
      </w:r>
    </w:p>
    <w:p w:rsidR="00422C66" w:rsidRPr="00422C66" w:rsidRDefault="00422C66" w:rsidP="00AC194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422C66" w:rsidRPr="00422C66" w:rsidRDefault="00422C66" w:rsidP="00AC194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C66">
        <w:rPr>
          <w:rFonts w:ascii="Times New Roman" w:hAnsi="Times New Roman" w:cs="Times New Roman"/>
          <w:sz w:val="24"/>
          <w:szCs w:val="24"/>
        </w:rPr>
        <w:t xml:space="preserve">Оплата считается произведенной с момента поступления соответствующих денежных средств на расчетный счет Продавца: </w:t>
      </w:r>
    </w:p>
    <w:p w:rsidR="00422C66" w:rsidRPr="00422C66" w:rsidRDefault="00422C66" w:rsidP="00AC1943">
      <w:pPr>
        <w:pStyle w:val="TextBasTxt"/>
        <w:tabs>
          <w:tab w:val="left" w:pos="1560"/>
        </w:tabs>
        <w:ind w:firstLine="709"/>
        <w:rPr>
          <w:snapToGrid w:val="0"/>
        </w:rPr>
      </w:pPr>
      <w:r w:rsidRPr="00422C66">
        <w:rPr>
          <w:snapToGrid w:val="0"/>
        </w:rPr>
        <w:lastRenderedPageBreak/>
        <w:t xml:space="preserve">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/УФК по Саратовской области, </w:t>
      </w:r>
      <w:proofErr w:type="gramStart"/>
      <w:r w:rsidRPr="00422C66">
        <w:rPr>
          <w:snapToGrid w:val="0"/>
        </w:rPr>
        <w:t>г</w:t>
      </w:r>
      <w:proofErr w:type="gramEnd"/>
      <w:r w:rsidRPr="00422C66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2F050D" w:rsidRPr="00422C66" w:rsidRDefault="00422C66" w:rsidP="00AC1943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</w:rPr>
      </w:pPr>
      <w:r w:rsidRPr="00422C66">
        <w:rPr>
          <w:rFonts w:ascii="Times New Roman" w:hAnsi="Times New Roman" w:cs="Times New Roman"/>
          <w:bCs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не возвращается. </w:t>
      </w:r>
    </w:p>
    <w:p w:rsidR="002F050D" w:rsidRPr="00AF3532" w:rsidRDefault="002F050D" w:rsidP="00AC19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Все вопросы, касающиеся проведения конкурса, не нашедшие отражения в настоящей конкурсной документации, регулируются законодательством Российской Федерации.</w:t>
      </w:r>
    </w:p>
    <w:p w:rsidR="002F050D" w:rsidRPr="00AF3532" w:rsidRDefault="002F050D" w:rsidP="002F050D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 w:val="20"/>
          <w:lang w:val="ru-RU"/>
        </w:rPr>
      </w:pPr>
    </w:p>
    <w:p w:rsidR="009F469A" w:rsidRDefault="009F469A" w:rsidP="0081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145" w:rsidRPr="00105A0E" w:rsidRDefault="00FD7145" w:rsidP="0081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2C1" w:rsidRPr="00CC42C1" w:rsidRDefault="00CC42C1" w:rsidP="008177F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CC42C1" w:rsidRPr="00CC42C1" w:rsidSect="00FD714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51707"/>
    <w:rsid w:val="00073279"/>
    <w:rsid w:val="0008408B"/>
    <w:rsid w:val="000949C2"/>
    <w:rsid w:val="000A44D4"/>
    <w:rsid w:val="000C2689"/>
    <w:rsid w:val="000D41E2"/>
    <w:rsid w:val="001057CF"/>
    <w:rsid w:val="00105A0E"/>
    <w:rsid w:val="0012322F"/>
    <w:rsid w:val="00135E2F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20FF5"/>
    <w:rsid w:val="002255DD"/>
    <w:rsid w:val="00250C61"/>
    <w:rsid w:val="002559A0"/>
    <w:rsid w:val="00262569"/>
    <w:rsid w:val="00285C56"/>
    <w:rsid w:val="00297B0D"/>
    <w:rsid w:val="002A2C45"/>
    <w:rsid w:val="002C515A"/>
    <w:rsid w:val="002C71E6"/>
    <w:rsid w:val="002D0095"/>
    <w:rsid w:val="002D3C2B"/>
    <w:rsid w:val="002E632E"/>
    <w:rsid w:val="002F050D"/>
    <w:rsid w:val="00300AC3"/>
    <w:rsid w:val="00301EE9"/>
    <w:rsid w:val="00325F3F"/>
    <w:rsid w:val="003308BA"/>
    <w:rsid w:val="0033421D"/>
    <w:rsid w:val="003605F3"/>
    <w:rsid w:val="00363430"/>
    <w:rsid w:val="00373AC1"/>
    <w:rsid w:val="003941F0"/>
    <w:rsid w:val="00396BF6"/>
    <w:rsid w:val="003B6312"/>
    <w:rsid w:val="003E77E5"/>
    <w:rsid w:val="003F4495"/>
    <w:rsid w:val="00405DE1"/>
    <w:rsid w:val="00422C66"/>
    <w:rsid w:val="004230D6"/>
    <w:rsid w:val="0047040C"/>
    <w:rsid w:val="00474E70"/>
    <w:rsid w:val="004961E7"/>
    <w:rsid w:val="004B1FF4"/>
    <w:rsid w:val="004B33A6"/>
    <w:rsid w:val="004F203D"/>
    <w:rsid w:val="004F5ABC"/>
    <w:rsid w:val="004F63C1"/>
    <w:rsid w:val="0051401A"/>
    <w:rsid w:val="005301A9"/>
    <w:rsid w:val="00563BD2"/>
    <w:rsid w:val="00565F2B"/>
    <w:rsid w:val="00573359"/>
    <w:rsid w:val="00596EBB"/>
    <w:rsid w:val="005A76E9"/>
    <w:rsid w:val="005B5656"/>
    <w:rsid w:val="005B6A98"/>
    <w:rsid w:val="005E1247"/>
    <w:rsid w:val="005F33CC"/>
    <w:rsid w:val="006037BC"/>
    <w:rsid w:val="00640EBB"/>
    <w:rsid w:val="006849B4"/>
    <w:rsid w:val="00695CC6"/>
    <w:rsid w:val="006F3646"/>
    <w:rsid w:val="006F36A5"/>
    <w:rsid w:val="006F573F"/>
    <w:rsid w:val="00740407"/>
    <w:rsid w:val="00744C62"/>
    <w:rsid w:val="00771B1C"/>
    <w:rsid w:val="0077291B"/>
    <w:rsid w:val="007B2256"/>
    <w:rsid w:val="0080421B"/>
    <w:rsid w:val="00815F98"/>
    <w:rsid w:val="008177FE"/>
    <w:rsid w:val="008330D4"/>
    <w:rsid w:val="00845336"/>
    <w:rsid w:val="008477A5"/>
    <w:rsid w:val="00860F77"/>
    <w:rsid w:val="00892AFF"/>
    <w:rsid w:val="00894E1C"/>
    <w:rsid w:val="008F2521"/>
    <w:rsid w:val="00910432"/>
    <w:rsid w:val="009507C9"/>
    <w:rsid w:val="0095512C"/>
    <w:rsid w:val="00956B43"/>
    <w:rsid w:val="00976222"/>
    <w:rsid w:val="0098659F"/>
    <w:rsid w:val="009941D9"/>
    <w:rsid w:val="009C716B"/>
    <w:rsid w:val="009C7FEF"/>
    <w:rsid w:val="009D2A72"/>
    <w:rsid w:val="009E54A5"/>
    <w:rsid w:val="009F469A"/>
    <w:rsid w:val="009F75DB"/>
    <w:rsid w:val="00A44DF8"/>
    <w:rsid w:val="00A724E4"/>
    <w:rsid w:val="00A74E32"/>
    <w:rsid w:val="00AC1943"/>
    <w:rsid w:val="00AC5C29"/>
    <w:rsid w:val="00B438C1"/>
    <w:rsid w:val="00B6161B"/>
    <w:rsid w:val="00B725E3"/>
    <w:rsid w:val="00B73D08"/>
    <w:rsid w:val="00B8623F"/>
    <w:rsid w:val="00BD7D1B"/>
    <w:rsid w:val="00C541E8"/>
    <w:rsid w:val="00C54F21"/>
    <w:rsid w:val="00C605D9"/>
    <w:rsid w:val="00C66EF6"/>
    <w:rsid w:val="00C75CB3"/>
    <w:rsid w:val="00C91A5B"/>
    <w:rsid w:val="00CA4B3D"/>
    <w:rsid w:val="00CB7EDC"/>
    <w:rsid w:val="00CC2D9C"/>
    <w:rsid w:val="00CC42C1"/>
    <w:rsid w:val="00CC5E37"/>
    <w:rsid w:val="00CC695F"/>
    <w:rsid w:val="00CC7B7C"/>
    <w:rsid w:val="00CE7BF3"/>
    <w:rsid w:val="00D0702F"/>
    <w:rsid w:val="00D10B97"/>
    <w:rsid w:val="00D11CC7"/>
    <w:rsid w:val="00D23A50"/>
    <w:rsid w:val="00D37606"/>
    <w:rsid w:val="00D50C6B"/>
    <w:rsid w:val="00D77109"/>
    <w:rsid w:val="00D80E07"/>
    <w:rsid w:val="00DF27C7"/>
    <w:rsid w:val="00E2425F"/>
    <w:rsid w:val="00E32B39"/>
    <w:rsid w:val="00E36A01"/>
    <w:rsid w:val="00E75173"/>
    <w:rsid w:val="00E977C9"/>
    <w:rsid w:val="00EC5FDC"/>
    <w:rsid w:val="00ED2154"/>
    <w:rsid w:val="00EE7046"/>
    <w:rsid w:val="00EF7389"/>
    <w:rsid w:val="00F016F0"/>
    <w:rsid w:val="00F110D5"/>
    <w:rsid w:val="00F22CE3"/>
    <w:rsid w:val="00F22E17"/>
    <w:rsid w:val="00F40B7C"/>
    <w:rsid w:val="00F57ED7"/>
    <w:rsid w:val="00F72503"/>
    <w:rsid w:val="00F7642A"/>
    <w:rsid w:val="00F77078"/>
    <w:rsid w:val="00F97236"/>
    <w:rsid w:val="00FA2A95"/>
    <w:rsid w:val="00FD7145"/>
    <w:rsid w:val="00FE3655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AFF"/>
    <w:rPr>
      <w:sz w:val="16"/>
      <w:szCs w:val="16"/>
    </w:rPr>
  </w:style>
  <w:style w:type="paragraph" w:customStyle="1" w:styleId="ConsPlusNormal">
    <w:name w:val="ConsPlusNormal"/>
    <w:rsid w:val="0080421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804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8042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8042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xtBoldCenter">
    <w:name w:val="TextBoldCenter"/>
    <w:basedOn w:val="a"/>
    <w:rsid w:val="008042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80421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rsid w:val="00804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80421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0421B"/>
    <w:rPr>
      <w:rFonts w:ascii="Courier New" w:eastAsia="Calibri" w:hAnsi="Courier New" w:cs="Courier New"/>
      <w:sz w:val="20"/>
      <w:szCs w:val="20"/>
    </w:rPr>
  </w:style>
  <w:style w:type="table" w:styleId="af0">
    <w:name w:val="Table Grid"/>
    <w:basedOn w:val="a1"/>
    <w:uiPriority w:val="59"/>
    <w:rsid w:val="00F22C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F22CE3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71B1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941D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97E6765EE66B00D95C65BFCE7024F0208EBCCAE6F85A15FE65426D7F01C082B08A6A59B440p1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7E6765EE66B00D95C65BFCE7024F0208EBCCAE6F85A15FE65426D7F01C082B08A6A58BC40pAD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D97E6765EE66B00D95C65BFCE7024F0238BBCCDE3F85A15FE65426D7F01C082B08A6A45pFD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3193B-D333-45D9-99B8-76777CD2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343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2</cp:revision>
  <cp:lastPrinted>2022-06-06T12:01:00Z</cp:lastPrinted>
  <dcterms:created xsi:type="dcterms:W3CDTF">2022-06-08T10:13:00Z</dcterms:created>
  <dcterms:modified xsi:type="dcterms:W3CDTF">2022-06-08T10:13:00Z</dcterms:modified>
</cp:coreProperties>
</file>